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3C4EE5"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B16DC37" w:rsidR="00BA130A" w:rsidRPr="00C00B45" w:rsidRDefault="003C4EE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05.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31DF4F8" w:rsidR="00BA130A" w:rsidRPr="00C00B45" w:rsidRDefault="003C4EE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98, Bad Dürk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C4EE5">
              <w:rPr>
                <w:sz w:val="18"/>
                <w:szCs w:val="16"/>
              </w:rPr>
            </w:r>
            <w:r w:rsidR="003C4EE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C4EE5">
              <w:rPr>
                <w:sz w:val="18"/>
                <w:szCs w:val="16"/>
              </w:rPr>
            </w:r>
            <w:r w:rsidR="003C4EE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C4EE5">
              <w:rPr>
                <w:sz w:val="20"/>
              </w:rPr>
            </w:r>
            <w:r w:rsidR="003C4EE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C4EE5">
              <w:rPr>
                <w:sz w:val="20"/>
              </w:rPr>
            </w:r>
            <w:r w:rsidR="003C4EE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C4EE5">
              <w:rPr>
                <w:sz w:val="20"/>
              </w:rPr>
            </w:r>
            <w:r w:rsidR="003C4EE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C4EE5">
              <w:rPr>
                <w:sz w:val="20"/>
              </w:rPr>
            </w:r>
            <w:r w:rsidR="003C4EE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C4EE5">
              <w:rPr>
                <w:sz w:val="20"/>
              </w:rPr>
            </w:r>
            <w:r w:rsidR="003C4EE5">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C4EE5"/>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3</Words>
  <Characters>10105</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2:56:00Z</dcterms:created>
  <dcterms:modified xsi:type="dcterms:W3CDTF">2021-09-19T12:56:00Z</dcterms:modified>
</cp:coreProperties>
</file>